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5560CB8D" w:rsidR="00451559" w:rsidRPr="00451559" w:rsidRDefault="00851D8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16.01.2024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160</w:t>
      </w:r>
      <w:r w:rsidR="009327B1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546C48E4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100F67">
                <w:rPr>
                  <w:rFonts w:eastAsia="Times New Roman"/>
                  <w:b/>
                  <w:szCs w:val="20"/>
                  <w:lang w:eastAsia="ru-RU"/>
                </w:rPr>
                <w:t>я № 1 и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06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2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2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№ 11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3</w:t>
              </w:r>
              <w:r w:rsidR="00DB4E46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годы»</w:t>
              </w:r>
              <w:r w:rsidR="008114B5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8114B5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D4490E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8.2023 № 2924</w:t>
              </w:r>
              <w:r w:rsidR="00F735EC">
                <w:rPr>
                  <w:rFonts w:eastAsia="Times New Roman"/>
                  <w:b/>
                  <w:bCs/>
                  <w:szCs w:val="28"/>
                  <w:lang w:eastAsia="ru-RU"/>
                </w:rPr>
                <w:t>, от 13.11.2023 № 3982</w:t>
              </w:r>
              <w:r w:rsidR="00100F67">
                <w:rPr>
                  <w:rFonts w:eastAsia="Times New Roman"/>
                  <w:b/>
                  <w:bCs/>
                  <w:szCs w:val="28"/>
                  <w:lang w:eastAsia="ru-RU"/>
                </w:rPr>
                <w:t>, от 07.12.2023 № 4306</w:t>
              </w:r>
              <w:r w:rsidR="005C09EA">
                <w:rPr>
                  <w:rFonts w:eastAsia="Times New Roman"/>
                  <w:b/>
                  <w:bCs/>
                  <w:szCs w:val="28"/>
                  <w:lang w:eastAsia="ru-RU"/>
                </w:rPr>
                <w:t>, от 20.12.2023 № 4471</w:t>
              </w:r>
              <w:r w:rsidR="00FC2537"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CB21AF" w14:textId="485E8A73" w:rsidR="00AB67EB" w:rsidRDefault="00281557" w:rsidP="00AB67E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 w:rsidRPr="00100F67">
        <w:rPr>
          <w:rFonts w:eastAsia="Times New Roman"/>
          <w:szCs w:val="28"/>
          <w:lang w:eastAsia="ru-RU"/>
        </w:rPr>
        <w:t>Внести изменения в приложени</w:t>
      </w:r>
      <w:r w:rsidR="00100F67" w:rsidRPr="00100F67">
        <w:rPr>
          <w:rFonts w:eastAsia="Times New Roman"/>
          <w:szCs w:val="28"/>
          <w:lang w:eastAsia="ru-RU"/>
        </w:rPr>
        <w:t>я № 1 и</w:t>
      </w:r>
      <w:r w:rsidRPr="00100F67"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100F67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100F67">
        <w:rPr>
          <w:rFonts w:eastAsia="Times New Roman"/>
          <w:szCs w:val="28"/>
          <w:lang w:eastAsia="ru-RU"/>
        </w:rPr>
        <w:t xml:space="preserve"> «Об</w:t>
      </w:r>
      <w:r w:rsidR="00CF7468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100F67">
        <w:rPr>
          <w:rFonts w:eastAsia="Times New Roman"/>
          <w:szCs w:val="28"/>
          <w:lang w:eastAsia="ru-RU"/>
        </w:rPr>
        <w:t>д</w:t>
      </w:r>
      <w:r w:rsidR="00DB4E46" w:rsidRPr="00100F67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</w:t>
      </w:r>
      <w:r w:rsidR="00FC2537" w:rsidRPr="00100F67">
        <w:rPr>
          <w:rFonts w:eastAsia="Times New Roman"/>
          <w:szCs w:val="20"/>
          <w:lang w:eastAsia="ru-RU"/>
        </w:rPr>
        <w:t xml:space="preserve"> (</w:t>
      </w:r>
      <w:r w:rsidR="00FC2537" w:rsidRPr="00100F67">
        <w:rPr>
          <w:rFonts w:eastAsia="Times New Roman"/>
          <w:szCs w:val="28"/>
          <w:lang w:eastAsia="ru-RU"/>
        </w:rPr>
        <w:t>в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ред.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постановлени</w:t>
      </w:r>
      <w:r w:rsidR="00C31F16" w:rsidRPr="00100F67">
        <w:rPr>
          <w:rFonts w:eastAsia="Times New Roman"/>
          <w:szCs w:val="28"/>
          <w:lang w:eastAsia="ru-RU"/>
        </w:rPr>
        <w:t>й</w:t>
      </w:r>
      <w:r w:rsidR="00FC2537" w:rsidRPr="00100F67">
        <w:rPr>
          <w:rFonts w:eastAsia="Times New Roman"/>
          <w:szCs w:val="28"/>
          <w:lang w:eastAsia="ru-RU"/>
        </w:rPr>
        <w:t xml:space="preserve"> </w:t>
      </w:r>
      <w:r w:rsidR="00C31F16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> </w:t>
      </w:r>
      <w:r w:rsidR="00C31F16" w:rsidRPr="00100F67">
        <w:rPr>
          <w:rFonts w:eastAsia="Times New Roman"/>
          <w:szCs w:val="28"/>
          <w:lang w:eastAsia="ru-RU"/>
        </w:rPr>
        <w:t xml:space="preserve">08.11.2022 № 3465, </w:t>
      </w:r>
      <w:r w:rsidR="00FC2537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E7AB1" w:rsidRPr="00100F67">
        <w:rPr>
          <w:rFonts w:eastAsia="Times New Roman"/>
          <w:szCs w:val="28"/>
          <w:lang w:eastAsia="ru-RU"/>
        </w:rPr>
        <w:t>23.01.2023 № 135</w:t>
      </w:r>
      <w:r w:rsidRPr="00100F67">
        <w:rPr>
          <w:rFonts w:eastAsia="Times New Roman"/>
          <w:szCs w:val="28"/>
          <w:lang w:eastAsia="ru-RU"/>
        </w:rPr>
        <w:t>, от 20.03.2023 №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>928</w:t>
      </w:r>
      <w:r w:rsidR="00E653DF" w:rsidRPr="00100F67">
        <w:rPr>
          <w:rFonts w:eastAsia="Times New Roman"/>
          <w:szCs w:val="28"/>
          <w:lang w:eastAsia="ru-RU"/>
        </w:rPr>
        <w:t>, от 05.04.2023 № 1236</w:t>
      </w:r>
      <w:r w:rsidR="008114B5" w:rsidRPr="00100F67">
        <w:rPr>
          <w:rFonts w:eastAsia="Times New Roman"/>
          <w:szCs w:val="28"/>
          <w:lang w:eastAsia="ru-RU"/>
        </w:rPr>
        <w:t>, от 26.05.2023 № 1909, от</w:t>
      </w:r>
      <w:r w:rsidR="00D4490E" w:rsidRPr="00100F67">
        <w:rPr>
          <w:rFonts w:eastAsia="Times New Roman"/>
          <w:szCs w:val="28"/>
          <w:lang w:eastAsia="ru-RU"/>
        </w:rPr>
        <w:t xml:space="preserve"> </w:t>
      </w:r>
      <w:r w:rsidR="008114B5" w:rsidRPr="00100F67">
        <w:rPr>
          <w:rFonts w:eastAsia="Times New Roman"/>
          <w:szCs w:val="28"/>
          <w:lang w:eastAsia="ru-RU"/>
        </w:rPr>
        <w:t>31.07.2023 № 2776</w:t>
      </w:r>
      <w:r w:rsidR="00D4490E" w:rsidRPr="00100F67">
        <w:rPr>
          <w:rFonts w:eastAsia="Times New Roman"/>
          <w:szCs w:val="28"/>
          <w:lang w:eastAsia="ru-RU"/>
        </w:rPr>
        <w:t>, от 17.08.2023 № 2924</w:t>
      </w:r>
      <w:r w:rsidR="00F735EC" w:rsidRPr="00100F67">
        <w:rPr>
          <w:rFonts w:eastAsia="Times New Roman"/>
          <w:szCs w:val="28"/>
          <w:lang w:eastAsia="ru-RU"/>
        </w:rPr>
        <w:t>, от 13.11.2023 № 3982</w:t>
      </w:r>
      <w:r w:rsidR="00100F67" w:rsidRPr="00100F67">
        <w:rPr>
          <w:rFonts w:eastAsia="Times New Roman"/>
          <w:szCs w:val="28"/>
          <w:lang w:eastAsia="ru-RU"/>
        </w:rPr>
        <w:t>, от 07.12.2023 № 4306</w:t>
      </w:r>
      <w:r w:rsidR="005C09EA">
        <w:rPr>
          <w:rFonts w:eastAsia="Times New Roman"/>
          <w:szCs w:val="28"/>
          <w:lang w:eastAsia="ru-RU"/>
        </w:rPr>
        <w:t xml:space="preserve">, </w:t>
      </w:r>
      <w:r w:rsidR="005C09EA" w:rsidRPr="005C09EA">
        <w:rPr>
          <w:rFonts w:eastAsia="Times New Roman"/>
          <w:szCs w:val="28"/>
          <w:lang w:eastAsia="ru-RU"/>
        </w:rPr>
        <w:t>от 20.12.2023 № 4471</w:t>
      </w:r>
      <w:r w:rsidR="00FC2537" w:rsidRPr="00100F67">
        <w:rPr>
          <w:rFonts w:eastAsia="Times New Roman"/>
          <w:szCs w:val="28"/>
          <w:lang w:eastAsia="ru-RU"/>
        </w:rPr>
        <w:t>)</w:t>
      </w:r>
      <w:r w:rsidRPr="00100F67">
        <w:rPr>
          <w:rFonts w:eastAsia="Times New Roman"/>
          <w:szCs w:val="28"/>
          <w:lang w:eastAsia="ru-RU"/>
        </w:rPr>
        <w:t xml:space="preserve"> и</w:t>
      </w:r>
      <w:r w:rsidR="00F735EC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 xml:space="preserve">изложить </w:t>
      </w:r>
      <w:r w:rsidR="00100F67" w:rsidRPr="00100F67">
        <w:rPr>
          <w:rFonts w:eastAsia="Times New Roman"/>
          <w:szCs w:val="28"/>
          <w:lang w:eastAsia="ru-RU"/>
        </w:rPr>
        <w:lastRenderedPageBreak/>
        <w:t>их в новой редакции согласно приложениям № 1 и № 2 соответственно к настоящему постановлению.</w:t>
      </w:r>
    </w:p>
    <w:p w14:paraId="417AD478" w14:textId="423465D8" w:rsidR="007C19F4" w:rsidRPr="00AB67EB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C19F4" w:rsidRPr="00AB67EB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2035C488" w14:textId="58435B89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D4490E" w:rsidRPr="00D4490E">
        <w:rPr>
          <w:rFonts w:eastAsia="Times New Roman"/>
          <w:szCs w:val="28"/>
          <w:lang w:eastAsia="ru-RU"/>
        </w:rPr>
        <w:t xml:space="preserve">Елкин А.Е.) </w:t>
      </w:r>
      <w:r w:rsidRPr="007C19F4">
        <w:rPr>
          <w:rFonts w:eastAsia="Times New Roman"/>
          <w:szCs w:val="28"/>
          <w:lang w:eastAsia="ru-RU"/>
        </w:rPr>
        <w:t xml:space="preserve">опубликовать настоящее постановление </w:t>
      </w:r>
      <w:r w:rsidR="00100F67" w:rsidRPr="00100F67">
        <w:rPr>
          <w:rFonts w:eastAsia="Times New Roman"/>
          <w:szCs w:val="28"/>
          <w:lang w:eastAsia="ru-RU"/>
        </w:rPr>
        <w:t>с приложениями.</w:t>
      </w:r>
    </w:p>
    <w:p w14:paraId="49C14D14" w14:textId="777777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5E000F2B" w14:textId="10E4B28F" w:rsidR="00683347" w:rsidRDefault="007C19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первого </w:t>
      </w:r>
      <w:r w:rsidRPr="007C19F4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D98C86B" w14:textId="77777777" w:rsidR="007C7C69" w:rsidRPr="007C7C69" w:rsidRDefault="007C7C69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7C7C69">
        <w:rPr>
          <w:rFonts w:eastAsia="Times New Roman"/>
          <w:b/>
          <w:szCs w:val="28"/>
          <w:lang w:eastAsia="ar-SA"/>
        </w:rPr>
        <w:t xml:space="preserve">Временно исполняющий полномочия </w:t>
      </w:r>
    </w:p>
    <w:p w14:paraId="694DB92A" w14:textId="77777777" w:rsidR="007C7C69" w:rsidRPr="007C7C69" w:rsidRDefault="007C7C69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C7C69">
        <w:rPr>
          <w:rFonts w:eastAsia="Times New Roman"/>
          <w:b/>
          <w:szCs w:val="28"/>
          <w:lang w:eastAsia="ar-SA"/>
        </w:rPr>
        <w:t>главы администрации города Мурманска                                       В.А. Доцник</w:t>
      </w:r>
    </w:p>
    <w:permEnd w:id="591864594"/>
    <w:p w14:paraId="0DAA8994" w14:textId="6B64302B" w:rsidR="00FD3B16" w:rsidRPr="002E677E" w:rsidRDefault="00FD3B16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</w:p>
    <w:sectPr w:rsidR="00FD3B16" w:rsidRPr="002E677E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16928900">
    <w:abstractNumId w:val="1"/>
  </w:num>
  <w:num w:numId="2" w16cid:durableId="190710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100F67"/>
    <w:rsid w:val="00102425"/>
    <w:rsid w:val="00124145"/>
    <w:rsid w:val="00174BF8"/>
    <w:rsid w:val="00180C58"/>
    <w:rsid w:val="0018279C"/>
    <w:rsid w:val="00195FE1"/>
    <w:rsid w:val="001D4C7E"/>
    <w:rsid w:val="001E2AD3"/>
    <w:rsid w:val="00200532"/>
    <w:rsid w:val="00201E6D"/>
    <w:rsid w:val="00212D8C"/>
    <w:rsid w:val="0022606C"/>
    <w:rsid w:val="0026505B"/>
    <w:rsid w:val="0028113A"/>
    <w:rsid w:val="00281557"/>
    <w:rsid w:val="002B3B64"/>
    <w:rsid w:val="002B406B"/>
    <w:rsid w:val="002E677E"/>
    <w:rsid w:val="00304DD1"/>
    <w:rsid w:val="003167E3"/>
    <w:rsid w:val="00316F7C"/>
    <w:rsid w:val="00355EAC"/>
    <w:rsid w:val="00356EBE"/>
    <w:rsid w:val="00361325"/>
    <w:rsid w:val="00413071"/>
    <w:rsid w:val="00425A2A"/>
    <w:rsid w:val="00451559"/>
    <w:rsid w:val="00465B46"/>
    <w:rsid w:val="0047067D"/>
    <w:rsid w:val="004A157E"/>
    <w:rsid w:val="004E1497"/>
    <w:rsid w:val="00500D3A"/>
    <w:rsid w:val="00534CFE"/>
    <w:rsid w:val="005519F1"/>
    <w:rsid w:val="00556012"/>
    <w:rsid w:val="00567E5A"/>
    <w:rsid w:val="00584256"/>
    <w:rsid w:val="00593ABF"/>
    <w:rsid w:val="005C09EA"/>
    <w:rsid w:val="005F3C94"/>
    <w:rsid w:val="006010BE"/>
    <w:rsid w:val="00630398"/>
    <w:rsid w:val="00653E17"/>
    <w:rsid w:val="00683347"/>
    <w:rsid w:val="006C713C"/>
    <w:rsid w:val="006C7D7A"/>
    <w:rsid w:val="007833C5"/>
    <w:rsid w:val="007A437E"/>
    <w:rsid w:val="007C19F4"/>
    <w:rsid w:val="007C7C69"/>
    <w:rsid w:val="0080534F"/>
    <w:rsid w:val="00806B47"/>
    <w:rsid w:val="008114B5"/>
    <w:rsid w:val="00851D8C"/>
    <w:rsid w:val="008A4CC6"/>
    <w:rsid w:val="008D6020"/>
    <w:rsid w:val="008F7588"/>
    <w:rsid w:val="00906497"/>
    <w:rsid w:val="009327B1"/>
    <w:rsid w:val="009522D2"/>
    <w:rsid w:val="009945B1"/>
    <w:rsid w:val="009B5331"/>
    <w:rsid w:val="009D5CCF"/>
    <w:rsid w:val="009F6BB6"/>
    <w:rsid w:val="00A0484D"/>
    <w:rsid w:val="00A13D3C"/>
    <w:rsid w:val="00A327D1"/>
    <w:rsid w:val="00A72900"/>
    <w:rsid w:val="00AB67EB"/>
    <w:rsid w:val="00AD3188"/>
    <w:rsid w:val="00B13853"/>
    <w:rsid w:val="00B26F81"/>
    <w:rsid w:val="00B35E42"/>
    <w:rsid w:val="00B63303"/>
    <w:rsid w:val="00B640FF"/>
    <w:rsid w:val="00B75FE6"/>
    <w:rsid w:val="00B973DA"/>
    <w:rsid w:val="00BA611F"/>
    <w:rsid w:val="00BB66E7"/>
    <w:rsid w:val="00C31F16"/>
    <w:rsid w:val="00C52CE4"/>
    <w:rsid w:val="00C71C20"/>
    <w:rsid w:val="00C75227"/>
    <w:rsid w:val="00C769E6"/>
    <w:rsid w:val="00C9737A"/>
    <w:rsid w:val="00CA2DA0"/>
    <w:rsid w:val="00CB790D"/>
    <w:rsid w:val="00CC39C8"/>
    <w:rsid w:val="00CC7E86"/>
    <w:rsid w:val="00CF7468"/>
    <w:rsid w:val="00D074C1"/>
    <w:rsid w:val="00D4490E"/>
    <w:rsid w:val="00D64B24"/>
    <w:rsid w:val="00D852BA"/>
    <w:rsid w:val="00D90AAF"/>
    <w:rsid w:val="00D930A3"/>
    <w:rsid w:val="00DB4E46"/>
    <w:rsid w:val="00DC1622"/>
    <w:rsid w:val="00DD0D57"/>
    <w:rsid w:val="00DD3351"/>
    <w:rsid w:val="00E17A79"/>
    <w:rsid w:val="00E27499"/>
    <w:rsid w:val="00E653DF"/>
    <w:rsid w:val="00E74597"/>
    <w:rsid w:val="00EB1979"/>
    <w:rsid w:val="00F55A9F"/>
    <w:rsid w:val="00F66742"/>
    <w:rsid w:val="00F735EC"/>
    <w:rsid w:val="00FA4B58"/>
    <w:rsid w:val="00FC2537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B50A8B00-E664-480E-831B-9183D824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B162F"/>
    <w:rsid w:val="004F4620"/>
    <w:rsid w:val="0074271C"/>
    <w:rsid w:val="0083717E"/>
    <w:rsid w:val="00890B0A"/>
    <w:rsid w:val="00CD711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CE7F-EC4B-499A-8533-1D7E6E0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4</Words>
  <Characters>2475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48</cp:revision>
  <cp:lastPrinted>2023-11-09T07:42:00Z</cp:lastPrinted>
  <dcterms:created xsi:type="dcterms:W3CDTF">2022-04-20T11:21:00Z</dcterms:created>
  <dcterms:modified xsi:type="dcterms:W3CDTF">2024-01-17T07:31:00Z</dcterms:modified>
</cp:coreProperties>
</file>